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5FA629C9" w14:textId="3307E9E2" w:rsidR="00A76704" w:rsidRDefault="005A247F" w:rsidP="00064F33">
      <w:pPr>
        <w:ind w:firstLine="360"/>
      </w:pPr>
      <w:r>
        <w:rPr>
          <w:b/>
          <w:bCs/>
          <w:sz w:val="28"/>
          <w:szCs w:val="28"/>
        </w:rPr>
        <w:t>T</w:t>
      </w:r>
      <w:r>
        <w:t>his</w:t>
      </w:r>
      <w:r>
        <w:rPr>
          <w:b/>
          <w:bCs/>
          <w:sz w:val="28"/>
          <w:szCs w:val="28"/>
        </w:rPr>
        <w:t xml:space="preserve"> </w:t>
      </w:r>
      <w:r w:rsidR="00A157F2">
        <w:t>iteration</w:t>
      </w:r>
      <w:r>
        <w:t xml:space="preserve"> is a deep dive into </w:t>
      </w:r>
      <w:r w:rsidR="00CE4025">
        <w:t xml:space="preserve">the </w:t>
      </w:r>
      <w:r w:rsidR="00A157F2">
        <w:t>suicide dataset</w:t>
      </w:r>
      <w:r>
        <w:t xml:space="preserve"> for knowing</w:t>
      </w:r>
      <w:r w:rsidR="00C936EB">
        <w:t xml:space="preserve"> </w:t>
      </w:r>
      <w:r w:rsidR="001C16AD">
        <w:t xml:space="preserve">the </w:t>
      </w:r>
      <w:r w:rsidR="002D6C41">
        <w:t xml:space="preserve">reasons </w:t>
      </w:r>
      <w:r w:rsidR="001C16AD">
        <w:t xml:space="preserve">behind </w:t>
      </w:r>
      <w:r w:rsidR="00CF6CE6">
        <w:t>suicides around the world</w:t>
      </w:r>
      <w:r w:rsidR="002D6C41">
        <w:t>.</w:t>
      </w:r>
      <w:r w:rsidR="00842F73">
        <w:t xml:space="preserve"> </w:t>
      </w:r>
      <w:r w:rsidR="00536443">
        <w:t>Though,</w:t>
      </w:r>
      <w:r w:rsidR="002D6C41">
        <w:t xml:space="preserve"> </w:t>
      </w:r>
      <w:r w:rsidR="00F120DE">
        <w:t>several</w:t>
      </w:r>
      <w:r w:rsidR="00111A7C">
        <w:t xml:space="preserve"> studies related to </w:t>
      </w:r>
      <w:r w:rsidR="00057E99">
        <w:t>this topic had</w:t>
      </w:r>
      <w:r w:rsidR="00111A7C">
        <w:t xml:space="preserve"> </w:t>
      </w:r>
      <w:r w:rsidR="000C15C9">
        <w:t xml:space="preserve">been </w:t>
      </w:r>
      <w:r w:rsidR="00111A7C">
        <w:t>done in the past</w:t>
      </w:r>
      <w:r w:rsidR="00C936EB">
        <w:t xml:space="preserve"> (</w:t>
      </w:r>
      <w:r w:rsidR="005857D3">
        <w:t>example: -</w:t>
      </w:r>
      <w:r w:rsidR="002E0FDC">
        <w:t xml:space="preserve"> </w:t>
      </w:r>
      <w:hyperlink r:id="rId8" w:history="1">
        <w:r w:rsidR="00C936EB" w:rsidRPr="00736CBB">
          <w:rPr>
            <w:rStyle w:val="Hyperlink"/>
            <w:color w:val="auto"/>
          </w:rPr>
          <w:t>covid-19 time</w:t>
        </w:r>
      </w:hyperlink>
      <w:r w:rsidR="00BF2495">
        <w:rPr>
          <w:rStyle w:val="Hyperlink"/>
          <w:color w:val="auto"/>
          <w:u w:val="none"/>
        </w:rPr>
        <w:t xml:space="preserve"> s</w:t>
      </w:r>
      <w:r w:rsidR="00BF2495" w:rsidRPr="00BF2495">
        <w:rPr>
          <w:rStyle w:val="Hyperlink"/>
          <w:color w:val="auto"/>
          <w:u w:val="none"/>
        </w:rPr>
        <w:t>uicide</w:t>
      </w:r>
      <w:r w:rsidR="006C3815" w:rsidRPr="00BF2495">
        <w:rPr>
          <w:rStyle w:val="Hyperlink"/>
          <w:color w:val="auto"/>
          <w:u w:val="none"/>
        </w:rPr>
        <w:t xml:space="preserve"> research</w:t>
      </w:r>
      <w:r w:rsidR="00C936EB">
        <w:t>)</w:t>
      </w:r>
      <w:r w:rsidR="00536443">
        <w:t>.</w:t>
      </w:r>
      <w:r w:rsidR="00111A7C">
        <w:t xml:space="preserve"> </w:t>
      </w:r>
      <w:r w:rsidR="0062235D">
        <w:t>This</w:t>
      </w:r>
      <w:r w:rsidR="00111A7C">
        <w:t xml:space="preserve"> study </w:t>
      </w:r>
      <w:r w:rsidR="00057E99">
        <w:t xml:space="preserve">is going to </w:t>
      </w:r>
      <w:r w:rsidR="00842F73">
        <w:t>make</w:t>
      </w:r>
      <w:r w:rsidR="00057E99">
        <w:t xml:space="preserve"> new findings </w:t>
      </w:r>
      <w:r w:rsidR="00842F73">
        <w:t>that</w:t>
      </w:r>
      <w:r w:rsidR="00057E99">
        <w:t xml:space="preserve"> are </w:t>
      </w:r>
      <w:r w:rsidR="00842F73">
        <w:t>useful</w:t>
      </w:r>
      <w:r w:rsidR="00057E99">
        <w:t xml:space="preserve"> for </w:t>
      </w:r>
      <w:r w:rsidR="00407497">
        <w:t>authorities</w:t>
      </w:r>
      <w:r w:rsidR="00057E99">
        <w:t xml:space="preserve"> </w:t>
      </w:r>
      <w:r w:rsidR="00407497">
        <w:t>to</w:t>
      </w:r>
      <w:r w:rsidR="00842F73">
        <w:t xml:space="preserve"> mak</w:t>
      </w:r>
      <w:r w:rsidR="00407497">
        <w:t>e</w:t>
      </w:r>
      <w:r w:rsidR="00842F73">
        <w:t xml:space="preserve"> policies that could reduce the mortality rate in </w:t>
      </w:r>
      <w:r w:rsidR="00BF09B4">
        <w:t xml:space="preserve">the </w:t>
      </w:r>
      <w:r w:rsidR="00842F73">
        <w:t>future</w:t>
      </w:r>
      <w:r w:rsidR="00057E99">
        <w:t xml:space="preserve">. I will be looking at different aspects of suicide and predicting how much more suicides are going to happen in the coming years in different </w:t>
      </w:r>
      <w:r w:rsidR="002F329D">
        <w:t>countries</w:t>
      </w:r>
      <w:r w:rsidR="00057E99">
        <w:t>.</w:t>
      </w:r>
    </w:p>
    <w:p w14:paraId="07E47A16" w14:textId="169C9963" w:rsidR="002247B7" w:rsidRDefault="004549B5" w:rsidP="00CC2028">
      <w:pPr>
        <w:ind w:firstLine="360"/>
      </w:pPr>
      <w:r w:rsidRPr="004549B5">
        <w:rPr>
          <w:b/>
          <w:bCs/>
        </w:rPr>
        <w:t>T</w:t>
      </w:r>
      <w:r w:rsidR="00057E99" w:rsidRPr="004549B5">
        <w:rPr>
          <w:b/>
          <w:bCs/>
        </w:rPr>
        <w:t xml:space="preserve">ime </w:t>
      </w:r>
      <w:r>
        <w:rPr>
          <w:b/>
          <w:bCs/>
        </w:rPr>
        <w:t>S</w:t>
      </w:r>
      <w:r w:rsidR="00057E99" w:rsidRPr="004549B5">
        <w:rPr>
          <w:b/>
          <w:bCs/>
        </w:rPr>
        <w:t>eries</w:t>
      </w:r>
      <w:r w:rsidR="00057E99" w:rsidRPr="005E3216">
        <w:rPr>
          <w:b/>
          <w:bCs/>
        </w:rPr>
        <w:t xml:space="preserve"> </w:t>
      </w:r>
      <w:r w:rsidR="005E3216" w:rsidRPr="00E01990">
        <w:t>and</w:t>
      </w:r>
      <w:r w:rsidR="00DB1D3E" w:rsidRPr="005E3216">
        <w:rPr>
          <w:b/>
          <w:bCs/>
        </w:rPr>
        <w:t xml:space="preserve"> </w:t>
      </w:r>
      <w:r>
        <w:rPr>
          <w:b/>
          <w:bCs/>
        </w:rPr>
        <w:t>S</w:t>
      </w:r>
      <w:r w:rsidR="00DB1D3E" w:rsidRPr="005E3216">
        <w:rPr>
          <w:b/>
          <w:bCs/>
        </w:rPr>
        <w:t>tatistics</w:t>
      </w:r>
      <w:r w:rsidR="00DB1D3E">
        <w:t xml:space="preserve"> </w:t>
      </w:r>
      <w:r w:rsidR="006B1E84">
        <w:t xml:space="preserve">are used </w:t>
      </w:r>
      <w:r w:rsidR="000F4931">
        <w:t>for this project</w:t>
      </w:r>
      <w:r w:rsidR="00DB1D3E">
        <w:t xml:space="preserve">. </w:t>
      </w:r>
      <w:r w:rsidR="00C77927">
        <w:t xml:space="preserve">The purpose of this study is to understand the reasons for suicide. </w:t>
      </w:r>
      <w:r w:rsidR="00544419">
        <w:t>S</w:t>
      </w:r>
      <w:r w:rsidR="00266B0E">
        <w:t xml:space="preserve">uicide rate in </w:t>
      </w:r>
      <w:r w:rsidR="00C71AFB">
        <w:t>many countries is</w:t>
      </w:r>
      <w:r w:rsidR="00266B0E">
        <w:t xml:space="preserve"> </w:t>
      </w:r>
      <w:r w:rsidR="00C71AFB">
        <w:t>higher than the total mortality rate. In order to make a change to this scenario, we need to study different patterns and clusters in the data and understand what factors are triggering the tendency for someone to make such decisions</w:t>
      </w:r>
      <w:r w:rsidR="00395E78">
        <w:t xml:space="preserve">. </w:t>
      </w:r>
      <w:r w:rsidR="002E2D6A" w:rsidRPr="002E2D6A">
        <w:t>whilst</w:t>
      </w:r>
      <w:r w:rsidR="00DA6EBE">
        <w:t>,</w:t>
      </w:r>
      <w:r w:rsidR="00C71AFB">
        <w:t xml:space="preserve"> a </w:t>
      </w:r>
      <w:r w:rsidR="007C5CB8" w:rsidRPr="00C40802">
        <w:rPr>
          <w:b/>
          <w:bCs/>
        </w:rPr>
        <w:t>web-based</w:t>
      </w:r>
      <w:r w:rsidR="00C71AFB" w:rsidRPr="002E2D6A">
        <w:t xml:space="preserve"> system</w:t>
      </w:r>
      <w:r w:rsidR="00395E78" w:rsidRPr="002E2D6A">
        <w:t xml:space="preserve"> </w:t>
      </w:r>
      <w:r w:rsidR="00395E78" w:rsidRPr="00395E78">
        <w:t>will be created</w:t>
      </w:r>
      <w:r w:rsidR="00C71AFB">
        <w:t xml:space="preserve"> that can dynamically create </w:t>
      </w:r>
      <w:r w:rsidR="007C5CB8">
        <w:t xml:space="preserve">useful visualizations on </w:t>
      </w:r>
      <w:r w:rsidR="00DA6EBE">
        <w:t xml:space="preserve">the </w:t>
      </w:r>
      <w:r w:rsidR="00C952EF">
        <w:t>python</w:t>
      </w:r>
      <w:r w:rsidR="007C5CB8">
        <w:t xml:space="preserve"> dashboard</w:t>
      </w:r>
      <w:r w:rsidR="00A67B0C">
        <w:t xml:space="preserve">. </w:t>
      </w:r>
      <w:r w:rsidR="00470046">
        <w:t xml:space="preserve">Every step </w:t>
      </w:r>
      <w:r w:rsidR="003623B4">
        <w:t xml:space="preserve">will be well documented and updated </w:t>
      </w:r>
      <w:r w:rsidR="00DA6EBE">
        <w:t xml:space="preserve">from </w:t>
      </w:r>
      <w:r w:rsidR="003623B4">
        <w:t xml:space="preserve">time to time on </w:t>
      </w:r>
      <w:r w:rsidR="00C84E24" w:rsidRPr="00C84E24">
        <w:rPr>
          <w:b/>
          <w:bCs/>
        </w:rPr>
        <w:t>GitHub</w:t>
      </w:r>
      <w:r w:rsidR="003623B4">
        <w:t xml:space="preserve"> and this repo will be linked to the </w:t>
      </w:r>
      <w:r w:rsidR="001B5A2B">
        <w:t>mocha</w:t>
      </w:r>
      <w:r w:rsidR="00DC701A">
        <w:t xml:space="preserve"> host</w:t>
      </w:r>
      <w:r w:rsidR="001B5A2B">
        <w:t xml:space="preserve"> </w:t>
      </w:r>
      <w:r w:rsidR="009422F6">
        <w:t>server</w:t>
      </w:r>
      <w:r w:rsidR="003623B4">
        <w:t>.</w:t>
      </w:r>
    </w:p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692F5014" w14:textId="158678C3" w:rsidR="00657F8A" w:rsidRDefault="00657F8A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How many suicides are expected to happen in </w:t>
      </w:r>
      <w:r w:rsidR="003A4E6B">
        <w:rPr>
          <w:b w:val="0"/>
          <w:bCs/>
        </w:rPr>
        <w:t>the next</w:t>
      </w:r>
      <w:r>
        <w:rPr>
          <w:b w:val="0"/>
          <w:bCs/>
        </w:rPr>
        <w:t xml:space="preserve"> </w:t>
      </w:r>
      <w:r w:rsidR="00A20FE6">
        <w:rPr>
          <w:b w:val="0"/>
          <w:bCs/>
        </w:rPr>
        <w:t>year?</w:t>
      </w:r>
    </w:p>
    <w:p w14:paraId="5619888C" w14:textId="7F7F0FE6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</w:t>
      </w:r>
      <w:r w:rsidR="009C7935">
        <w:rPr>
          <w:b w:val="0"/>
          <w:bCs/>
        </w:rPr>
        <w:t>c</w:t>
      </w:r>
      <w:r w:rsidRPr="00B04490">
        <w:rPr>
          <w:b w:val="0"/>
          <w:bCs/>
        </w:rPr>
        <w:t xml:space="preserve">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FC9244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>uicide</w:t>
      </w:r>
      <w:r w:rsidR="007B4E31">
        <w:rPr>
          <w:b w:val="0"/>
          <w:bCs/>
        </w:rPr>
        <w:t xml:space="preserve"> rate</w:t>
      </w:r>
      <w:r w:rsidRPr="00B04490">
        <w:rPr>
          <w:b w:val="0"/>
          <w:bCs/>
        </w:rPr>
        <w:t xml:space="preserve"> over the years?</w:t>
      </w:r>
    </w:p>
    <w:p w14:paraId="6B45C3B1" w14:textId="4846ED16" w:rsidR="00B04490" w:rsidRPr="00B04490" w:rsidRDefault="00DB476D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Knowing the a</w:t>
      </w:r>
      <w:r w:rsidR="00B04490" w:rsidRPr="00B04490">
        <w:rPr>
          <w:b w:val="0"/>
          <w:bCs/>
        </w:rPr>
        <w:t xml:space="preserve">ge group of </w:t>
      </w:r>
      <w:r>
        <w:rPr>
          <w:b w:val="0"/>
          <w:bCs/>
        </w:rPr>
        <w:t>p</w:t>
      </w:r>
      <w:r w:rsidR="00B04490" w:rsidRPr="00B04490">
        <w:rPr>
          <w:b w:val="0"/>
          <w:bCs/>
        </w:rPr>
        <w:t xml:space="preserve">eople </w:t>
      </w:r>
      <w:r w:rsidR="009F281A">
        <w:rPr>
          <w:b w:val="0"/>
          <w:bCs/>
        </w:rPr>
        <w:t xml:space="preserve">who are </w:t>
      </w:r>
      <w:r w:rsidR="009A1E18">
        <w:rPr>
          <w:b w:val="0"/>
          <w:bCs/>
        </w:rPr>
        <w:t xml:space="preserve">more likely to </w:t>
      </w:r>
      <w:r w:rsidR="009F281A">
        <w:rPr>
          <w:b w:val="0"/>
          <w:bCs/>
        </w:rPr>
        <w:t>s</w:t>
      </w:r>
      <w:r w:rsidR="00B04490" w:rsidRPr="00B04490">
        <w:rPr>
          <w:b w:val="0"/>
          <w:bCs/>
        </w:rPr>
        <w:t>uicid</w:t>
      </w:r>
      <w:r w:rsidR="009A1E18">
        <w:rPr>
          <w:b w:val="0"/>
          <w:bCs/>
        </w:rPr>
        <w:t>e</w:t>
      </w:r>
      <w:r w:rsidR="00B04490" w:rsidRPr="00B04490">
        <w:rPr>
          <w:b w:val="0"/>
          <w:bCs/>
        </w:rPr>
        <w:t>?</w:t>
      </w:r>
    </w:p>
    <w:p w14:paraId="6E714E5D" w14:textId="55BA549B" w:rsidR="00B04490" w:rsidRPr="00B04490" w:rsidRDefault="00880E2F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Find </w:t>
      </w:r>
      <w:r w:rsidR="00B04490" w:rsidRPr="00B04490">
        <w:rPr>
          <w:b w:val="0"/>
          <w:bCs/>
        </w:rPr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26EEBA99" w:rsidR="002B7D28" w:rsidRDefault="00E53379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Understand </w:t>
      </w:r>
      <w:r w:rsidR="00B04490" w:rsidRPr="00B04490">
        <w:rPr>
          <w:b w:val="0"/>
          <w:bCs/>
        </w:rPr>
        <w:t xml:space="preserve">Population and </w:t>
      </w:r>
      <w:r w:rsidR="00B04490">
        <w:rPr>
          <w:b w:val="0"/>
          <w:bCs/>
        </w:rPr>
        <w:t>suicide</w:t>
      </w:r>
      <w:r w:rsidR="00B04490" w:rsidRPr="00B04490">
        <w:rPr>
          <w:b w:val="0"/>
          <w:bCs/>
        </w:rPr>
        <w:t xml:space="preserve"> number ratio</w:t>
      </w:r>
      <w:r w:rsidR="00657F8A">
        <w:rPr>
          <w:b w:val="0"/>
          <w:bCs/>
        </w:rPr>
        <w:t>.</w:t>
      </w:r>
    </w:p>
    <w:p w14:paraId="440EF7B7" w14:textId="0D41FBC7" w:rsidR="00062670" w:rsidRDefault="00062670" w:rsidP="00062670"/>
    <w:p w14:paraId="3764C208" w14:textId="236C522B" w:rsidR="00062670" w:rsidRDefault="00062670" w:rsidP="00062670">
      <w:pPr>
        <w:ind w:firstLine="360"/>
        <w:rPr>
          <w:b/>
          <w:bCs/>
          <w:u w:val="single"/>
        </w:rPr>
      </w:pPr>
      <w:r w:rsidRPr="00062670">
        <w:rPr>
          <w:b/>
          <w:bCs/>
          <w:u w:val="single"/>
        </w:rPr>
        <w:lastRenderedPageBreak/>
        <w:t>Project Goals</w:t>
      </w:r>
    </w:p>
    <w:p w14:paraId="243836A0" w14:textId="4A39F915" w:rsidR="00062670" w:rsidRDefault="00062670" w:rsidP="00062670">
      <w:pPr>
        <w:pStyle w:val="ListParagraph"/>
        <w:numPr>
          <w:ilvl w:val="0"/>
          <w:numId w:val="16"/>
        </w:numPr>
      </w:pPr>
      <w:r>
        <w:t>Support</w:t>
      </w:r>
      <w:r w:rsidR="00F64958">
        <w:t xml:space="preserve"> </w:t>
      </w:r>
      <w:r>
        <w:t xml:space="preserve">social sector to identify </w:t>
      </w:r>
      <w:r w:rsidR="00A365C8">
        <w:t xml:space="preserve">and help </w:t>
      </w:r>
      <w:r>
        <w:t xml:space="preserve">individuals who </w:t>
      </w:r>
      <w:r w:rsidR="00C519C5">
        <w:t>require</w:t>
      </w:r>
      <w:r>
        <w:t xml:space="preserve"> help and </w:t>
      </w:r>
      <w:r w:rsidR="00D67BAC">
        <w:t>mitigate</w:t>
      </w:r>
      <w:r>
        <w:t xml:space="preserve"> </w:t>
      </w:r>
      <w:r w:rsidR="00906912">
        <w:t xml:space="preserve">the </w:t>
      </w:r>
      <w:r>
        <w:t xml:space="preserve">loss of </w:t>
      </w:r>
      <w:r w:rsidR="00781CEA">
        <w:t>life (</w:t>
      </w:r>
      <w:r>
        <w:t>by providing useful</w:t>
      </w:r>
      <w:r w:rsidR="00497937">
        <w:t xml:space="preserve"> inference</w:t>
      </w:r>
      <w:r w:rsidR="00671CFD">
        <w:t>s</w:t>
      </w:r>
      <w:r>
        <w:t>).</w:t>
      </w:r>
    </w:p>
    <w:p w14:paraId="16596258" w14:textId="72F61B33" w:rsidR="00062670" w:rsidRDefault="00062670" w:rsidP="00062670">
      <w:pPr>
        <w:pStyle w:val="ListParagraph"/>
        <w:numPr>
          <w:ilvl w:val="0"/>
          <w:numId w:val="16"/>
        </w:numPr>
      </w:pPr>
      <w:r>
        <w:t>Create</w:t>
      </w:r>
      <w:r w:rsidR="00C12F86">
        <w:t xml:space="preserve"> and publish</w:t>
      </w:r>
      <w:r>
        <w:t xml:space="preserve"> a web-based system </w:t>
      </w:r>
      <w:r w:rsidR="005A3297">
        <w:t xml:space="preserve">to study the data online </w:t>
      </w:r>
      <w:r>
        <w:t>that can dynamically interact with the dashboard and database</w:t>
      </w:r>
      <w:r w:rsidR="005A3297">
        <w:t xml:space="preserve"> concurrently</w:t>
      </w:r>
      <w:r>
        <w:t>.</w:t>
      </w:r>
    </w:p>
    <w:p w14:paraId="667E7108" w14:textId="6D8A8576" w:rsidR="00DF205B" w:rsidRDefault="00DF205B" w:rsidP="00062670">
      <w:pPr>
        <w:pStyle w:val="ListParagraph"/>
        <w:numPr>
          <w:ilvl w:val="0"/>
          <w:numId w:val="16"/>
        </w:numPr>
      </w:pPr>
      <w:r>
        <w:t xml:space="preserve">Identify the factors affecting suicides in different </w:t>
      </w:r>
      <w:r w:rsidR="00906912">
        <w:t>countries</w:t>
      </w:r>
      <w:r w:rsidR="00E7657A">
        <w:t>/</w:t>
      </w:r>
      <w:r w:rsidR="004C2F02">
        <w:t>times</w:t>
      </w:r>
      <w:r>
        <w:t>.</w:t>
      </w:r>
    </w:p>
    <w:p w14:paraId="762EF4AD" w14:textId="6F2F79D5" w:rsidR="004C2F02" w:rsidRDefault="00CF1AAA" w:rsidP="00062670">
      <w:pPr>
        <w:pStyle w:val="ListParagraph"/>
        <w:numPr>
          <w:ilvl w:val="0"/>
          <w:numId w:val="16"/>
        </w:numPr>
      </w:pPr>
      <w:r>
        <w:t xml:space="preserve">Make </w:t>
      </w:r>
      <w:r w:rsidR="004C2F02">
        <w:t>an insight by using all available variables</w:t>
      </w:r>
      <w:r>
        <w:t xml:space="preserve"> in the dataset</w:t>
      </w:r>
      <w:r w:rsidR="004C2F02">
        <w:t xml:space="preserve"> </w:t>
      </w:r>
      <w:r>
        <w:t>to identify different trends and clustering</w:t>
      </w:r>
      <w:r w:rsidR="00A767D6">
        <w:t>.</w:t>
      </w:r>
    </w:p>
    <w:p w14:paraId="1A59072F" w14:textId="670EABC3" w:rsidR="008D496A" w:rsidRDefault="00680E50" w:rsidP="00E44F68">
      <w:pPr>
        <w:pStyle w:val="Question"/>
      </w:pPr>
      <w:r>
        <w:t>Data description, t</w:t>
      </w:r>
      <w:r w:rsidR="00745ACD">
        <w:t>ools and software, references, link to data sources and ethics consideration.</w:t>
      </w:r>
    </w:p>
    <w:p w14:paraId="38E03A86" w14:textId="54E27B6C" w:rsidR="00675B71" w:rsidRPr="00675B71" w:rsidRDefault="00675B71" w:rsidP="00675B71">
      <w:r>
        <w:t>Dataset contains total 12 Variables</w:t>
      </w:r>
      <w:r w:rsidR="002361BC">
        <w:t>.</w:t>
      </w:r>
      <w:r w:rsidR="002361BC" w:rsidRPr="002361BC">
        <w:t xml:space="preserve"> </w:t>
      </w:r>
      <w:r w:rsidR="002361BC">
        <w:t xml:space="preserve">No ordinal Data found in the dataset. </w:t>
      </w:r>
    </w:p>
    <w:p w14:paraId="35971BD3" w14:textId="146F8667" w:rsidR="00233278" w:rsidRDefault="00F651AE" w:rsidP="00233278">
      <w:r>
        <w:rPr>
          <w:b/>
          <w:bCs/>
        </w:rPr>
        <w:t>Nominal Data</w:t>
      </w:r>
      <w:r w:rsidR="00233278" w:rsidRPr="0012165A">
        <w:rPr>
          <w:b/>
          <w:bCs/>
        </w:rPr>
        <w:t xml:space="preserve"> </w:t>
      </w:r>
      <w:r w:rsidR="0012165A">
        <w:rPr>
          <w:b/>
          <w:bCs/>
        </w:rPr>
        <w:t>:-</w:t>
      </w:r>
      <w:r w:rsidR="00A20531">
        <w:t>c</w:t>
      </w:r>
      <w:r w:rsidR="00233278" w:rsidRPr="00233278">
        <w:t>ountry</w:t>
      </w:r>
      <w:r w:rsidR="00233278">
        <w:t>, Year,</w:t>
      </w:r>
      <w:r w:rsidR="00233278" w:rsidRPr="00233278">
        <w:t xml:space="preserve"> </w:t>
      </w:r>
      <w:r w:rsidR="00233278" w:rsidRPr="00233278">
        <w:t>sex</w:t>
      </w:r>
      <w:r w:rsidR="00233278">
        <w:t xml:space="preserve">, </w:t>
      </w:r>
      <w:r w:rsidR="00233278" w:rsidRPr="00233278">
        <w:t>age</w:t>
      </w:r>
      <w:r w:rsidR="00233278">
        <w:t xml:space="preserve">, </w:t>
      </w:r>
      <w:r w:rsidR="00233278" w:rsidRPr="00233278">
        <w:t>country-year</w:t>
      </w:r>
      <w:r w:rsidR="00233278">
        <w:t>,</w:t>
      </w:r>
      <w:r w:rsidR="00A20531">
        <w:t xml:space="preserve"> </w:t>
      </w:r>
      <w:r w:rsidR="00233278">
        <w:t xml:space="preserve">generation </w:t>
      </w:r>
      <w:r w:rsidR="0038162F">
        <w:t>:- all these variables are nominal categorical</w:t>
      </w:r>
    </w:p>
    <w:p w14:paraId="31D8972F" w14:textId="1583E61A" w:rsidR="005B10A2" w:rsidRDefault="005B10A2" w:rsidP="00233278">
      <w:r w:rsidRPr="005B10A2">
        <w:rPr>
          <w:b/>
          <w:bCs/>
        </w:rPr>
        <w:t xml:space="preserve">Continuous Data :- </w:t>
      </w:r>
      <w:r w:rsidRPr="005B10A2">
        <w:t>suicides/100k pop</w:t>
      </w:r>
      <w:r>
        <w:t xml:space="preserve">, </w:t>
      </w:r>
      <w:r w:rsidRPr="005B10A2">
        <w:t>HDI for year</w:t>
      </w:r>
      <w:r>
        <w:t xml:space="preserve">, </w:t>
      </w:r>
      <w:r w:rsidRPr="005B10A2">
        <w:t>gdp_for_year ($)</w:t>
      </w:r>
      <w:r>
        <w:t xml:space="preserve">, </w:t>
      </w:r>
      <w:r w:rsidRPr="005B10A2">
        <w:t>gdp_per_capita ($)</w:t>
      </w:r>
    </w:p>
    <w:p w14:paraId="4B08BE77" w14:textId="5772A7AD" w:rsidR="001C2CB9" w:rsidRDefault="005B10A2" w:rsidP="001C2CB9">
      <w:r>
        <w:rPr>
          <w:b/>
          <w:bCs/>
        </w:rPr>
        <w:t>Discrete</w:t>
      </w:r>
      <w:r w:rsidRPr="005B10A2">
        <w:rPr>
          <w:b/>
          <w:bCs/>
        </w:rPr>
        <w:t xml:space="preserve"> Data :- </w:t>
      </w:r>
      <w:r w:rsidRPr="005B10A2">
        <w:t>suicides_no</w:t>
      </w:r>
      <w:r>
        <w:t>,</w:t>
      </w:r>
      <w:r>
        <w:t xml:space="preserve"> </w:t>
      </w:r>
      <w:r w:rsidRPr="005B10A2">
        <w:t>population</w:t>
      </w:r>
    </w:p>
    <w:p w14:paraId="649782C5" w14:textId="7B0EF198" w:rsidR="006A7F17" w:rsidRPr="006A7F17" w:rsidRDefault="006A7F17" w:rsidP="001C2CB9">
      <w:pPr>
        <w:rPr>
          <w:b/>
          <w:bCs/>
          <w:u w:val="single"/>
        </w:rPr>
      </w:pPr>
      <w:r w:rsidRPr="006A7F17">
        <w:rPr>
          <w:b/>
          <w:bCs/>
          <w:u w:val="single"/>
        </w:rPr>
        <w:t>Tools Used</w:t>
      </w:r>
    </w:p>
    <w:p w14:paraId="5828F87A" w14:textId="7D455F26" w:rsidR="008869D7" w:rsidRDefault="00390433" w:rsidP="001C2CB9">
      <w:r>
        <w:rPr>
          <w:b/>
          <w:bCs/>
        </w:rPr>
        <w:t xml:space="preserve">Visual Studio Code, </w:t>
      </w:r>
      <w:r w:rsidR="002964F3">
        <w:rPr>
          <w:b/>
          <w:bCs/>
        </w:rPr>
        <w:t>Jupiter</w:t>
      </w:r>
      <w:r>
        <w:rPr>
          <w:b/>
          <w:bCs/>
        </w:rPr>
        <w:t xml:space="preserve"> </w:t>
      </w:r>
      <w:r w:rsidR="005B617F">
        <w:rPr>
          <w:b/>
          <w:bCs/>
        </w:rPr>
        <w:t>Notebook, GitHub</w:t>
      </w:r>
      <w:r w:rsidR="00823CEC">
        <w:rPr>
          <w:b/>
          <w:bCs/>
        </w:rPr>
        <w:t xml:space="preserve"> </w:t>
      </w:r>
      <w:r w:rsidR="004B5F0E">
        <w:rPr>
          <w:b/>
          <w:bCs/>
        </w:rPr>
        <w:t>repo, PHP</w:t>
      </w:r>
      <w:r w:rsidR="00EA76DA">
        <w:rPr>
          <w:b/>
          <w:bCs/>
        </w:rPr>
        <w:t xml:space="preserve"> Laravel Framework, PSQL</w:t>
      </w:r>
      <w:r w:rsidR="00A93570">
        <w:rPr>
          <w:b/>
          <w:bCs/>
        </w:rPr>
        <w:t xml:space="preserve"> DB, SSH Technology,</w:t>
      </w:r>
      <w:r w:rsidR="00EA76DA">
        <w:rPr>
          <w:b/>
          <w:bCs/>
        </w:rPr>
        <w:t xml:space="preserve"> </w:t>
      </w:r>
      <w:r w:rsidR="008869D7" w:rsidRPr="002D4E71">
        <w:rPr>
          <w:b/>
          <w:bCs/>
        </w:rPr>
        <w:t>Python Dash</w:t>
      </w:r>
      <w:r w:rsidR="008E6299">
        <w:rPr>
          <w:b/>
          <w:bCs/>
        </w:rPr>
        <w:t>/</w:t>
      </w:r>
      <w:r w:rsidR="007A4847">
        <w:rPr>
          <w:b/>
          <w:bCs/>
        </w:rPr>
        <w:t>Tableau</w:t>
      </w:r>
      <w:r w:rsidR="008E6299">
        <w:rPr>
          <w:b/>
          <w:bCs/>
        </w:rPr>
        <w:t>/</w:t>
      </w:r>
      <w:r w:rsidR="008869D7" w:rsidRPr="002D4E71">
        <w:rPr>
          <w:b/>
          <w:bCs/>
        </w:rPr>
        <w:t>Power BI</w:t>
      </w:r>
      <w:r w:rsidR="00FD6815">
        <w:t xml:space="preserve">, </w:t>
      </w:r>
      <w:r w:rsidR="00FD6815" w:rsidRPr="00FD6815">
        <w:rPr>
          <w:b/>
          <w:bCs/>
        </w:rPr>
        <w:t>xampp</w:t>
      </w:r>
      <w:r w:rsidR="00FD6815">
        <w:rPr>
          <w:b/>
          <w:bCs/>
        </w:rPr>
        <w:t xml:space="preserve">, </w:t>
      </w:r>
      <w:r w:rsidR="00E21FAC">
        <w:rPr>
          <w:b/>
          <w:bCs/>
        </w:rPr>
        <w:t>Google Chrome</w:t>
      </w:r>
      <w:r w:rsidR="008869D7">
        <w:t>.</w:t>
      </w:r>
    </w:p>
    <w:p w14:paraId="3686810C" w14:textId="382BEE6B" w:rsidR="00C9128A" w:rsidRDefault="00C9128A" w:rsidP="00CC2028"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</w:t>
      </w:r>
      <w:r w:rsidR="00AC32ED">
        <w:t xml:space="preserve"> </w:t>
      </w:r>
      <w:r w:rsidR="003E05BA">
        <w:t>(</w:t>
      </w:r>
      <w:r w:rsidR="00AC32ED">
        <w:t>open source</w:t>
      </w:r>
      <w:r w:rsidR="003E05BA">
        <w:t>)</w:t>
      </w:r>
      <w:r>
        <w:t>.</w:t>
      </w:r>
      <w:r w:rsidR="00A162A3">
        <w:t xml:space="preserve"> </w:t>
      </w:r>
    </w:p>
    <w:p w14:paraId="4C9F3749" w14:textId="4AFF7912" w:rsidR="00C9128A" w:rsidRDefault="00D16B61" w:rsidP="00CC2028">
      <w:r w:rsidRPr="00C12D70">
        <w:t>https://www.kaggle.com/lmorgan95/r-suicide-rates-in-depth-stats-insights/data</w:t>
      </w: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C51EBA1" w:rsidR="003649AD" w:rsidRPr="008D496A" w:rsidRDefault="00E16E9E" w:rsidP="003649AD">
      <w:r>
        <w:rPr>
          <w:noProof/>
        </w:rPr>
        <w:drawing>
          <wp:inline distT="0" distB="0" distL="0" distR="0" wp14:anchorId="6DC97340" wp14:editId="7EC7D12A">
            <wp:extent cx="5731510" cy="2616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42478A99" w14:textId="542AE464" w:rsidR="00E16E9E" w:rsidRDefault="00E16E9E" w:rsidP="003649AD">
      <w:r>
        <w:t xml:space="preserve">I need a server to </w:t>
      </w:r>
      <w:r w:rsidR="008A61E1">
        <w:t>publish</w:t>
      </w:r>
      <w:r>
        <w:t xml:space="preserve"> the project online, So I will be using a Mochahost server owned by m</w:t>
      </w:r>
      <w:r w:rsidR="00BF3A48">
        <w:t>yself</w:t>
      </w:r>
      <w:r>
        <w:t>.</w:t>
      </w:r>
    </w:p>
    <w:p w14:paraId="6A4B60F1" w14:textId="77777777" w:rsidR="008D496A" w:rsidRDefault="003649AD" w:rsidP="003649AD">
      <w:pPr>
        <w:pStyle w:val="Question"/>
      </w:pPr>
      <w:r>
        <w:lastRenderedPageBreak/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1767" w14:textId="77777777" w:rsidR="00591227" w:rsidRDefault="00591227" w:rsidP="002247B7">
      <w:pPr>
        <w:spacing w:after="0" w:line="240" w:lineRule="auto"/>
      </w:pPr>
      <w:r>
        <w:separator/>
      </w:r>
    </w:p>
  </w:endnote>
  <w:endnote w:type="continuationSeparator" w:id="0">
    <w:p w14:paraId="5D526099" w14:textId="77777777" w:rsidR="00591227" w:rsidRDefault="00591227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9342" w14:textId="77777777" w:rsidR="00591227" w:rsidRDefault="00591227" w:rsidP="002247B7">
      <w:pPr>
        <w:spacing w:after="0" w:line="240" w:lineRule="auto"/>
      </w:pPr>
      <w:r>
        <w:separator/>
      </w:r>
    </w:p>
  </w:footnote>
  <w:footnote w:type="continuationSeparator" w:id="0">
    <w:p w14:paraId="356F4D45" w14:textId="77777777" w:rsidR="00591227" w:rsidRDefault="00591227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196E"/>
    <w:multiLevelType w:val="hybridMultilevel"/>
    <w:tmpl w:val="3F8C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tTS0MDIzMrM0MTdR0lEKTi0uzszPAykwqgUAFEZU/ywAAAA="/>
  </w:docVars>
  <w:rsids>
    <w:rsidRoot w:val="001172D7"/>
    <w:rsid w:val="000164B2"/>
    <w:rsid w:val="00034CD8"/>
    <w:rsid w:val="00057E99"/>
    <w:rsid w:val="00062670"/>
    <w:rsid w:val="00064F33"/>
    <w:rsid w:val="000A1F52"/>
    <w:rsid w:val="000B3BC3"/>
    <w:rsid w:val="000B3F1F"/>
    <w:rsid w:val="000B6B55"/>
    <w:rsid w:val="000C15C9"/>
    <w:rsid w:val="000E6769"/>
    <w:rsid w:val="000F4931"/>
    <w:rsid w:val="00107B32"/>
    <w:rsid w:val="00111A7C"/>
    <w:rsid w:val="00115F14"/>
    <w:rsid w:val="001172D7"/>
    <w:rsid w:val="0012165A"/>
    <w:rsid w:val="001271B4"/>
    <w:rsid w:val="00141C60"/>
    <w:rsid w:val="00165386"/>
    <w:rsid w:val="00171097"/>
    <w:rsid w:val="00187574"/>
    <w:rsid w:val="001B5A2B"/>
    <w:rsid w:val="001C16AD"/>
    <w:rsid w:val="001C2CB9"/>
    <w:rsid w:val="001E0CEF"/>
    <w:rsid w:val="001E5CCC"/>
    <w:rsid w:val="00200896"/>
    <w:rsid w:val="00206798"/>
    <w:rsid w:val="00217DC9"/>
    <w:rsid w:val="002247B7"/>
    <w:rsid w:val="00233278"/>
    <w:rsid w:val="002361BC"/>
    <w:rsid w:val="00242B4A"/>
    <w:rsid w:val="00251F16"/>
    <w:rsid w:val="00264277"/>
    <w:rsid w:val="002647AD"/>
    <w:rsid w:val="00266B0E"/>
    <w:rsid w:val="0029162A"/>
    <w:rsid w:val="00291AB1"/>
    <w:rsid w:val="002964F3"/>
    <w:rsid w:val="002A0868"/>
    <w:rsid w:val="002B0331"/>
    <w:rsid w:val="002B2A60"/>
    <w:rsid w:val="002B7D28"/>
    <w:rsid w:val="002D4E71"/>
    <w:rsid w:val="002D575D"/>
    <w:rsid w:val="002D6C41"/>
    <w:rsid w:val="002E0FDC"/>
    <w:rsid w:val="002E2D6A"/>
    <w:rsid w:val="002E44CB"/>
    <w:rsid w:val="002E67FD"/>
    <w:rsid w:val="002F166B"/>
    <w:rsid w:val="002F329D"/>
    <w:rsid w:val="002F6A53"/>
    <w:rsid w:val="00311512"/>
    <w:rsid w:val="00326331"/>
    <w:rsid w:val="00340AE1"/>
    <w:rsid w:val="003579C4"/>
    <w:rsid w:val="003623B4"/>
    <w:rsid w:val="003649AD"/>
    <w:rsid w:val="0037394E"/>
    <w:rsid w:val="0038162F"/>
    <w:rsid w:val="00390433"/>
    <w:rsid w:val="00395E78"/>
    <w:rsid w:val="003A23FF"/>
    <w:rsid w:val="003A4562"/>
    <w:rsid w:val="003A4E6B"/>
    <w:rsid w:val="003B4FBC"/>
    <w:rsid w:val="003E05BA"/>
    <w:rsid w:val="003F191A"/>
    <w:rsid w:val="003F7EC8"/>
    <w:rsid w:val="00407497"/>
    <w:rsid w:val="00412D4A"/>
    <w:rsid w:val="00442AFF"/>
    <w:rsid w:val="0044733B"/>
    <w:rsid w:val="004549B5"/>
    <w:rsid w:val="00462980"/>
    <w:rsid w:val="00470046"/>
    <w:rsid w:val="00474A9D"/>
    <w:rsid w:val="004943FA"/>
    <w:rsid w:val="00497937"/>
    <w:rsid w:val="00497D80"/>
    <w:rsid w:val="004A4B6A"/>
    <w:rsid w:val="004B5F0E"/>
    <w:rsid w:val="004C2F02"/>
    <w:rsid w:val="004C6A94"/>
    <w:rsid w:val="004E32A0"/>
    <w:rsid w:val="004F14F3"/>
    <w:rsid w:val="004F4427"/>
    <w:rsid w:val="005153A6"/>
    <w:rsid w:val="00526CB2"/>
    <w:rsid w:val="00536443"/>
    <w:rsid w:val="00544419"/>
    <w:rsid w:val="00564321"/>
    <w:rsid w:val="00566E4F"/>
    <w:rsid w:val="00567EAD"/>
    <w:rsid w:val="00573D54"/>
    <w:rsid w:val="005857D3"/>
    <w:rsid w:val="00591227"/>
    <w:rsid w:val="00592AB7"/>
    <w:rsid w:val="00594D7D"/>
    <w:rsid w:val="005A247F"/>
    <w:rsid w:val="005A3297"/>
    <w:rsid w:val="005B10A2"/>
    <w:rsid w:val="005B617F"/>
    <w:rsid w:val="005C023D"/>
    <w:rsid w:val="005C4C98"/>
    <w:rsid w:val="005D2512"/>
    <w:rsid w:val="005D50A5"/>
    <w:rsid w:val="005E3216"/>
    <w:rsid w:val="0060426F"/>
    <w:rsid w:val="00613DAA"/>
    <w:rsid w:val="00614D25"/>
    <w:rsid w:val="0061774A"/>
    <w:rsid w:val="0062235D"/>
    <w:rsid w:val="006232FF"/>
    <w:rsid w:val="006338A3"/>
    <w:rsid w:val="00645115"/>
    <w:rsid w:val="006502AA"/>
    <w:rsid w:val="00657F8A"/>
    <w:rsid w:val="00671CFD"/>
    <w:rsid w:val="00675B71"/>
    <w:rsid w:val="00680E50"/>
    <w:rsid w:val="0069036D"/>
    <w:rsid w:val="00690AB2"/>
    <w:rsid w:val="006A3766"/>
    <w:rsid w:val="006A7F17"/>
    <w:rsid w:val="006B04CF"/>
    <w:rsid w:val="006B1E84"/>
    <w:rsid w:val="006B3A88"/>
    <w:rsid w:val="006C2122"/>
    <w:rsid w:val="006C324F"/>
    <w:rsid w:val="006C3815"/>
    <w:rsid w:val="006D5393"/>
    <w:rsid w:val="006E3D02"/>
    <w:rsid w:val="007323EE"/>
    <w:rsid w:val="00736CBB"/>
    <w:rsid w:val="00745ACD"/>
    <w:rsid w:val="00775C88"/>
    <w:rsid w:val="00781CEA"/>
    <w:rsid w:val="007A4847"/>
    <w:rsid w:val="007B065A"/>
    <w:rsid w:val="007B4E31"/>
    <w:rsid w:val="007C183F"/>
    <w:rsid w:val="007C5CB8"/>
    <w:rsid w:val="007E6681"/>
    <w:rsid w:val="007F7207"/>
    <w:rsid w:val="00817A22"/>
    <w:rsid w:val="00823CEC"/>
    <w:rsid w:val="00842F73"/>
    <w:rsid w:val="00847BA9"/>
    <w:rsid w:val="008718E6"/>
    <w:rsid w:val="00880E2F"/>
    <w:rsid w:val="008869D7"/>
    <w:rsid w:val="008A61E1"/>
    <w:rsid w:val="008B780C"/>
    <w:rsid w:val="008D35E6"/>
    <w:rsid w:val="008D496A"/>
    <w:rsid w:val="008E6299"/>
    <w:rsid w:val="008F745C"/>
    <w:rsid w:val="00906912"/>
    <w:rsid w:val="00913792"/>
    <w:rsid w:val="00917BB3"/>
    <w:rsid w:val="0093680F"/>
    <w:rsid w:val="0094017F"/>
    <w:rsid w:val="009422F6"/>
    <w:rsid w:val="00942ABC"/>
    <w:rsid w:val="00946723"/>
    <w:rsid w:val="009473CB"/>
    <w:rsid w:val="0095523D"/>
    <w:rsid w:val="00957C8F"/>
    <w:rsid w:val="00976036"/>
    <w:rsid w:val="009A1E18"/>
    <w:rsid w:val="009A4365"/>
    <w:rsid w:val="009A4E47"/>
    <w:rsid w:val="009A722C"/>
    <w:rsid w:val="009C7935"/>
    <w:rsid w:val="009E267E"/>
    <w:rsid w:val="009E4FAB"/>
    <w:rsid w:val="009F281A"/>
    <w:rsid w:val="009F6415"/>
    <w:rsid w:val="00A06289"/>
    <w:rsid w:val="00A157F2"/>
    <w:rsid w:val="00A162A3"/>
    <w:rsid w:val="00A20531"/>
    <w:rsid w:val="00A20FE6"/>
    <w:rsid w:val="00A26149"/>
    <w:rsid w:val="00A365C8"/>
    <w:rsid w:val="00A54E52"/>
    <w:rsid w:val="00A66417"/>
    <w:rsid w:val="00A67B0C"/>
    <w:rsid w:val="00A76704"/>
    <w:rsid w:val="00A767B2"/>
    <w:rsid w:val="00A767D6"/>
    <w:rsid w:val="00A93570"/>
    <w:rsid w:val="00AB1DD7"/>
    <w:rsid w:val="00AB4540"/>
    <w:rsid w:val="00AC32ED"/>
    <w:rsid w:val="00AC36B6"/>
    <w:rsid w:val="00AD19AC"/>
    <w:rsid w:val="00B04490"/>
    <w:rsid w:val="00B05666"/>
    <w:rsid w:val="00B11309"/>
    <w:rsid w:val="00B17CA2"/>
    <w:rsid w:val="00B24A74"/>
    <w:rsid w:val="00B54DF4"/>
    <w:rsid w:val="00B85958"/>
    <w:rsid w:val="00B8629C"/>
    <w:rsid w:val="00BA1B85"/>
    <w:rsid w:val="00BB4113"/>
    <w:rsid w:val="00BE1074"/>
    <w:rsid w:val="00BF09B4"/>
    <w:rsid w:val="00BF16BD"/>
    <w:rsid w:val="00BF2495"/>
    <w:rsid w:val="00BF3A48"/>
    <w:rsid w:val="00C12D70"/>
    <w:rsid w:val="00C12F86"/>
    <w:rsid w:val="00C40802"/>
    <w:rsid w:val="00C43C02"/>
    <w:rsid w:val="00C4521D"/>
    <w:rsid w:val="00C519C5"/>
    <w:rsid w:val="00C7148C"/>
    <w:rsid w:val="00C71AFB"/>
    <w:rsid w:val="00C77927"/>
    <w:rsid w:val="00C77F34"/>
    <w:rsid w:val="00C84E24"/>
    <w:rsid w:val="00C9128A"/>
    <w:rsid w:val="00C936EB"/>
    <w:rsid w:val="00C952EF"/>
    <w:rsid w:val="00CA5EA9"/>
    <w:rsid w:val="00CB4914"/>
    <w:rsid w:val="00CB6E1C"/>
    <w:rsid w:val="00CC2028"/>
    <w:rsid w:val="00CC34E5"/>
    <w:rsid w:val="00CC6E73"/>
    <w:rsid w:val="00CE4025"/>
    <w:rsid w:val="00CF0E88"/>
    <w:rsid w:val="00CF1AAA"/>
    <w:rsid w:val="00CF30C7"/>
    <w:rsid w:val="00CF6CE6"/>
    <w:rsid w:val="00D1490F"/>
    <w:rsid w:val="00D16B61"/>
    <w:rsid w:val="00D178D7"/>
    <w:rsid w:val="00D308D2"/>
    <w:rsid w:val="00D67BAC"/>
    <w:rsid w:val="00D73B99"/>
    <w:rsid w:val="00D81917"/>
    <w:rsid w:val="00D84858"/>
    <w:rsid w:val="00DA088B"/>
    <w:rsid w:val="00DA6EBE"/>
    <w:rsid w:val="00DB1D3E"/>
    <w:rsid w:val="00DB476D"/>
    <w:rsid w:val="00DC701A"/>
    <w:rsid w:val="00DF0F51"/>
    <w:rsid w:val="00DF205B"/>
    <w:rsid w:val="00E01990"/>
    <w:rsid w:val="00E16E9E"/>
    <w:rsid w:val="00E21FAC"/>
    <w:rsid w:val="00E23572"/>
    <w:rsid w:val="00E53121"/>
    <w:rsid w:val="00E53379"/>
    <w:rsid w:val="00E6006A"/>
    <w:rsid w:val="00E7230B"/>
    <w:rsid w:val="00E74F1C"/>
    <w:rsid w:val="00E7657A"/>
    <w:rsid w:val="00EA76DA"/>
    <w:rsid w:val="00F071FC"/>
    <w:rsid w:val="00F10EEC"/>
    <w:rsid w:val="00F120DE"/>
    <w:rsid w:val="00F64958"/>
    <w:rsid w:val="00F651AE"/>
    <w:rsid w:val="00F97C1B"/>
    <w:rsid w:val="00FC6168"/>
    <w:rsid w:val="00FC7B15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000research.com/articles/9-1097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181</cp:revision>
  <cp:lastPrinted>2011-03-21T00:08:00Z</cp:lastPrinted>
  <dcterms:created xsi:type="dcterms:W3CDTF">2022-02-01T10:21:00Z</dcterms:created>
  <dcterms:modified xsi:type="dcterms:W3CDTF">2022-02-13T01:11:00Z</dcterms:modified>
</cp:coreProperties>
</file>